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7A0D12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8A450F">
        <w:rPr>
          <w:rFonts w:ascii="Arial" w:hAnsi="Arial"/>
          <w:b/>
          <w:szCs w:val="28"/>
          <w:lang w:val="en-US"/>
        </w:rPr>
        <w:t>I</w:t>
      </w:r>
      <w:r w:rsidR="000B6962">
        <w:rPr>
          <w:rFonts w:ascii="Arial" w:hAnsi="Arial"/>
          <w:b/>
          <w:szCs w:val="28"/>
          <w:lang w:val="en-US"/>
        </w:rPr>
        <w:t>I</w:t>
      </w:r>
      <w:r w:rsidR="00D340D6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957ECF" w:rsidRDefault="00957ECF" w:rsidP="00972F0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57EC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УТИ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ПОВЫШЕНИЯ УРОВНЯ ПРАВОСОЗНАНИЯ</w:t>
      </w:r>
    </w:p>
    <w:p w:rsidR="00957ECF" w:rsidRDefault="00957ECF" w:rsidP="00972F0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57EC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ПРА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ВОЙ ГРАМОТНОСТИ В СОВРЕМЕННОМ</w:t>
      </w:r>
    </w:p>
    <w:p w:rsidR="008024AC" w:rsidRDefault="00957ECF" w:rsidP="00972F0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57EC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ГРАЖДАНСКОМ ОБЩЕСТВЕ</w:t>
      </w:r>
    </w:p>
    <w:p w:rsidR="00957ECF" w:rsidRPr="001F1F5A" w:rsidRDefault="00957ECF" w:rsidP="00972F07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8A450F">
        <w:rPr>
          <w:rFonts w:ascii="Arial" w:hAnsi="Arial" w:cs="Arial"/>
          <w:b/>
          <w:szCs w:val="28"/>
        </w:rPr>
        <w:t>МЮ-12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024AC" w:rsidRDefault="008024AC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72F07" w:rsidRDefault="00972F07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024AC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8A450F">
        <w:rPr>
          <w:b/>
          <w:szCs w:val="28"/>
        </w:rPr>
        <w:t>августа</w:t>
      </w:r>
      <w:r w:rsidR="00953CB2">
        <w:rPr>
          <w:b/>
          <w:szCs w:val="28"/>
        </w:rPr>
        <w:t xml:space="preserve"> </w:t>
      </w:r>
      <w:r w:rsidR="007A2FDF">
        <w:rPr>
          <w:b/>
          <w:szCs w:val="28"/>
        </w:rPr>
        <w:t>2022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957ECF" w:rsidRPr="00957ECF" w:rsidRDefault="00957ECF" w:rsidP="00957ECF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57ECF">
        <w:rPr>
          <w:rStyle w:val="a9"/>
          <w:bCs w:val="0"/>
          <w:color w:val="000000"/>
          <w:spacing w:val="-5"/>
          <w:szCs w:val="28"/>
          <w:shd w:val="clear" w:color="auto" w:fill="FFFFFF"/>
        </w:rPr>
        <w:t>ПУТИ ПОВЫШЕНИЯ УРОВНЯ ПРАВОСОЗНАНИЯ</w:t>
      </w:r>
    </w:p>
    <w:p w:rsidR="00957ECF" w:rsidRPr="00957ECF" w:rsidRDefault="00957ECF" w:rsidP="00957ECF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57ECF">
        <w:rPr>
          <w:rStyle w:val="a9"/>
          <w:bCs w:val="0"/>
          <w:color w:val="000000"/>
          <w:spacing w:val="-5"/>
          <w:szCs w:val="28"/>
          <w:shd w:val="clear" w:color="auto" w:fill="FFFFFF"/>
        </w:rPr>
        <w:t>И ПРАВОВОЙ ГРАМОТНОСТИ В СОВРЕМЕННОМ</w:t>
      </w:r>
    </w:p>
    <w:p w:rsidR="00972F07" w:rsidRDefault="00957ECF" w:rsidP="00957ECF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57ECF">
        <w:rPr>
          <w:rStyle w:val="a9"/>
          <w:bCs w:val="0"/>
          <w:color w:val="000000"/>
          <w:spacing w:val="-5"/>
          <w:szCs w:val="28"/>
          <w:shd w:val="clear" w:color="auto" w:fill="FFFFFF"/>
        </w:rPr>
        <w:t>ГРАЖДАНСКОМ ОБЩЕСТВЕ</w:t>
      </w:r>
    </w:p>
    <w:p w:rsidR="00957ECF" w:rsidRPr="00587883" w:rsidRDefault="00957ECF" w:rsidP="00957ECF">
      <w:pPr>
        <w:pStyle w:val="a5"/>
        <w:jc w:val="both"/>
        <w:rPr>
          <w:spacing w:val="-4"/>
          <w:sz w:val="24"/>
          <w:szCs w:val="24"/>
        </w:rPr>
      </w:pPr>
    </w:p>
    <w:p w:rsidR="00946ACC" w:rsidRDefault="00946ACC" w:rsidP="00946A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024AC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8A450F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8024AC" w:rsidRDefault="008024AC" w:rsidP="009C6FFC">
      <w:pPr>
        <w:pStyle w:val="a5"/>
        <w:jc w:val="both"/>
        <w:rPr>
          <w:spacing w:val="-4"/>
          <w:sz w:val="24"/>
          <w:szCs w:val="24"/>
        </w:rPr>
      </w:pPr>
    </w:p>
    <w:p w:rsidR="00957ECF" w:rsidRDefault="00957ECF" w:rsidP="009C6FFC">
      <w:pPr>
        <w:pStyle w:val="a5"/>
        <w:jc w:val="both"/>
        <w:rPr>
          <w:spacing w:val="-4"/>
          <w:sz w:val="24"/>
          <w:szCs w:val="24"/>
        </w:rPr>
      </w:pPr>
    </w:p>
    <w:p w:rsidR="008024AC" w:rsidRPr="009C6FFC" w:rsidRDefault="008024AC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024AC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A450F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A2FDF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8A450F">
        <w:rPr>
          <w:b/>
          <w:spacing w:val="-4"/>
          <w:sz w:val="24"/>
          <w:szCs w:val="24"/>
        </w:rPr>
        <w:t>МЮ-1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8A450F">
        <w:rPr>
          <w:b/>
          <w:spacing w:val="-4"/>
          <w:sz w:val="24"/>
          <w:szCs w:val="24"/>
        </w:rPr>
        <w:t>МЮ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A450F">
        <w:rPr>
          <w:b/>
          <w:spacing w:val="-4"/>
          <w:sz w:val="24"/>
          <w:szCs w:val="24"/>
        </w:rPr>
        <w:t>МЮ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A450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1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A450F">
        <w:rPr>
          <w:b/>
          <w:spacing w:val="-4"/>
          <w:sz w:val="24"/>
          <w:szCs w:val="24"/>
        </w:rPr>
        <w:t>МЮ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A450F">
        <w:rPr>
          <w:b/>
          <w:spacing w:val="-4"/>
          <w:sz w:val="24"/>
          <w:szCs w:val="24"/>
        </w:rPr>
        <w:t>МЮ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A450F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7A2FDF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90378F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8A450F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12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8A450F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12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3F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024A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A450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E55E62" w:rsidRPr="00395661" w:rsidRDefault="00E55E62" w:rsidP="00E55E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E55E62" w:rsidRPr="00395661" w:rsidRDefault="00E55E62" w:rsidP="00E55E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E55E62" w:rsidRPr="00D65BFB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55E62" w:rsidRPr="00D65BFB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E55E62" w:rsidRPr="00D65BFB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55E62" w:rsidRPr="00D65BFB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E55E62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E55E62" w:rsidRPr="00395661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E55E62" w:rsidRPr="00395661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E55E62" w:rsidRPr="00395661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E55E62" w:rsidRPr="00395661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55E62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A4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1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D0450" w:rsidRPr="000F5793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F579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вгусте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9D0450" w:rsidRPr="000F5793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D0450" w:rsidRPr="000F5793" w:rsidRDefault="009D0450" w:rsidP="009D0450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9D0450" w:rsidRPr="000F5793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0450" w:rsidRPr="000F5793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0F579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ктическая конференция-конкурс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(ММ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9D0450" w:rsidRPr="00FC40EC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0450" w:rsidRPr="000F5793" w:rsidRDefault="009D0450" w:rsidP="009D0450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9D0450" w:rsidRPr="00202E1D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0450" w:rsidRPr="000F5793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августа. </w:t>
      </w:r>
      <w:r w:rsidRPr="006D4AEE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9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гуманитарных и общественных наук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</w:t>
      </w:r>
      <w:r w:rsidRPr="0049723C">
        <w:rPr>
          <w:rFonts w:ascii="Times New Roman" w:hAnsi="Times New Roman" w:cs="Times New Roman"/>
          <w:bCs/>
          <w:sz w:val="24"/>
          <w:szCs w:val="24"/>
        </w:rPr>
        <w:t>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9D0450" w:rsidRPr="000F5793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bCs/>
          <w:sz w:val="24"/>
          <w:szCs w:val="24"/>
        </w:rPr>
        <w:t>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9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МЮ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9D0450" w:rsidRPr="000F5793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МП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9D0450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(МЭ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9D0450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 продуктивное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имодействие в образовательном 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6D4A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МЕ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br/>
        <w:t>30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охраны здоровья с позиции медицины: перспективные научные исследования</w:t>
      </w:r>
      <w:r>
        <w:rPr>
          <w:rFonts w:ascii="Times New Roman" w:hAnsi="Times New Roman" w:cs="Times New Roman"/>
          <w:bCs/>
          <w:sz w:val="24"/>
          <w:szCs w:val="24"/>
        </w:rPr>
        <w:t>» (МЗ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9D0450" w:rsidRPr="000F5793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0450" w:rsidRDefault="009D0450" w:rsidP="009D0450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9D0450" w:rsidRPr="0049723C" w:rsidRDefault="009D0450" w:rsidP="009D0450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450" w:rsidRPr="000F5793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</w:t>
      </w:r>
      <w:r>
        <w:rPr>
          <w:rFonts w:ascii="Times New Roman" w:hAnsi="Times New Roman" w:cs="Times New Roman"/>
          <w:bCs/>
          <w:sz w:val="24"/>
          <w:szCs w:val="24"/>
        </w:rPr>
        <w:t>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9D0450" w:rsidRPr="000F5793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0F5793">
        <w:rPr>
          <w:rFonts w:ascii="Times New Roman" w:hAnsi="Times New Roman" w:cs="Times New Roman"/>
          <w:bCs/>
          <w:sz w:val="24"/>
          <w:szCs w:val="24"/>
        </w:rPr>
        <w:t>» (Выпуск №8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9D0450" w:rsidRPr="000F5793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F5793">
        <w:rPr>
          <w:rFonts w:ascii="Times New Roman" w:hAnsi="Times New Roman" w:cs="Times New Roman"/>
          <w:bCs/>
          <w:sz w:val="24"/>
          <w:szCs w:val="24"/>
        </w:rPr>
        <w:t>(Выпуск №8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9D0450" w:rsidRPr="000F5793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0450" w:rsidRPr="003301AA" w:rsidRDefault="009D0450" w:rsidP="009D0450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9D0450" w:rsidRPr="000F5793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0450" w:rsidRPr="000F5793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3</w:t>
      </w:r>
      <w:r w:rsidRPr="000F5793">
        <w:rPr>
          <w:rFonts w:ascii="Times New Roman" w:hAnsi="Times New Roman" w:cs="Times New Roman"/>
          <w:bCs/>
          <w:sz w:val="24"/>
          <w:szCs w:val="24"/>
        </w:rPr>
        <w:t>-2</w:t>
      </w:r>
      <w:r w:rsidRPr="0043350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siness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Genius –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9D0450" w:rsidRPr="000F5793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3350C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конкурс психологической практ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Humanity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9D0450" w:rsidRPr="000F5793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научной иллюстрации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9D0450" w:rsidRPr="000F5793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Международный</w:t>
      </w:r>
      <w:r w:rsidRPr="0020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</w:t>
      </w:r>
      <w:r>
        <w:rPr>
          <w:rFonts w:ascii="Times New Roman" w:hAnsi="Times New Roman" w:cs="Times New Roman"/>
          <w:bCs/>
          <w:sz w:val="24"/>
          <w:szCs w:val="24"/>
        </w:rPr>
        <w:t>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ая перспектива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9D0450" w:rsidRPr="000F5793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F66D8" w:rsidRPr="009D0450" w:rsidRDefault="009D0450" w:rsidP="009D0450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CF66D8" w:rsidRPr="009D045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140" w:rsidRDefault="00173140" w:rsidP="004402DE">
      <w:pPr>
        <w:spacing w:after="0" w:line="240" w:lineRule="auto"/>
      </w:pPr>
      <w:r>
        <w:separator/>
      </w:r>
    </w:p>
  </w:endnote>
  <w:endnote w:type="continuationSeparator" w:id="0">
    <w:p w:rsidR="00173140" w:rsidRDefault="0017314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140" w:rsidRDefault="00173140" w:rsidP="004402DE">
      <w:pPr>
        <w:spacing w:after="0" w:line="240" w:lineRule="auto"/>
      </w:pPr>
      <w:r>
        <w:separator/>
      </w:r>
    </w:p>
  </w:footnote>
  <w:footnote w:type="continuationSeparator" w:id="0">
    <w:p w:rsidR="00173140" w:rsidRDefault="0017314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CE9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20317E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9389-ABB1-4373-AEDF-845A5F7E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91</cp:revision>
  <cp:lastPrinted>2016-12-27T17:35:00Z</cp:lastPrinted>
  <dcterms:created xsi:type="dcterms:W3CDTF">2014-12-16T13:41:00Z</dcterms:created>
  <dcterms:modified xsi:type="dcterms:W3CDTF">2022-07-12T20:09:00Z</dcterms:modified>
</cp:coreProperties>
</file>